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8F583" w14:textId="7371A925" w:rsidR="009C0D99" w:rsidRDefault="009C0D99" w:rsidP="00DC5D2F"/>
    <w:p w14:paraId="75F94556" w14:textId="3C295868" w:rsidR="00EA16B8" w:rsidRDefault="00721A94" w:rsidP="00DC5D2F">
      <w:r>
        <w:t xml:space="preserve">                                                                                      Jméno:                </w:t>
      </w:r>
      <w:r w:rsidR="00DA7C7D">
        <w:t xml:space="preserve"> _________________________</w:t>
      </w:r>
    </w:p>
    <w:p w14:paraId="15E25D3C" w14:textId="41097CF5" w:rsidR="007F60D8" w:rsidRDefault="00DA7C7D" w:rsidP="006C07D2">
      <w:r>
        <w:t xml:space="preserve">   </w:t>
      </w:r>
      <w:r w:rsidR="00721A94">
        <w:t xml:space="preserve">                                                                                   </w:t>
      </w:r>
      <w:r>
        <w:t xml:space="preserve">Telefon:           </w:t>
      </w:r>
      <w:r w:rsidR="000F1625">
        <w:t xml:space="preserve">  </w:t>
      </w:r>
      <w:r w:rsidR="00721A94">
        <w:t xml:space="preserve"> </w:t>
      </w:r>
      <w:r w:rsidR="000F1625">
        <w:t xml:space="preserve"> </w:t>
      </w:r>
      <w:r>
        <w:t xml:space="preserve"> _________________________</w:t>
      </w:r>
      <w:r w:rsidR="007F60D8">
        <w:t xml:space="preserve">       </w:t>
      </w:r>
    </w:p>
    <w:p w14:paraId="5DABDD3C" w14:textId="77777777" w:rsidR="00721A94" w:rsidRDefault="00721A94" w:rsidP="006C07D2"/>
    <w:p w14:paraId="5586985C" w14:textId="4BA7D5C8" w:rsidR="006C07D2" w:rsidRDefault="006C07D2" w:rsidP="006C07D2">
      <w:r>
        <w:t>Velikost poklopu</w:t>
      </w:r>
      <w:r w:rsidR="000F1625">
        <w:t>-</w:t>
      </w:r>
      <w:r>
        <w:t>vnitřní průměr</w:t>
      </w:r>
      <w:r w:rsidR="000F1625"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F1625">
        <w:t xml:space="preserve"> _____________</w:t>
      </w:r>
      <w:r w:rsidR="00877926">
        <w:t>cm</w:t>
      </w:r>
    </w:p>
    <w:p w14:paraId="422A37A5" w14:textId="068B6DB8" w:rsidR="007F60D8" w:rsidRDefault="007F60D8" w:rsidP="006C07D2"/>
    <w:p w14:paraId="5E8D8344" w14:textId="7D74F4ED" w:rsidR="006C07D2" w:rsidRDefault="000F1625" w:rsidP="006C07D2">
      <w:r>
        <w:t>Výška l</w:t>
      </w:r>
      <w:r w:rsidR="00022AE8">
        <w:t>em</w:t>
      </w:r>
      <w:r w:rsidR="00971324">
        <w:t>u</w:t>
      </w:r>
      <w:r w:rsidR="006C07D2">
        <w:t xml:space="preserve"> poklopu: __________</w:t>
      </w:r>
      <w:r w:rsidR="00877926">
        <w:t>cm</w:t>
      </w:r>
    </w:p>
    <w:p w14:paraId="2CDF49C8" w14:textId="4B4F01FE" w:rsidR="007F60D8" w:rsidRDefault="007F60D8" w:rsidP="006C07D2"/>
    <w:p w14:paraId="09BA23DE" w14:textId="32278227" w:rsidR="0074300C" w:rsidRDefault="000F1625" w:rsidP="006C07D2">
      <w:r>
        <w:t>Délka výztuhy</w:t>
      </w:r>
      <w:r w:rsidR="006C07D2">
        <w:t xml:space="preserve"> </w:t>
      </w:r>
      <w:r>
        <w:t>(</w:t>
      </w:r>
      <w:r w:rsidR="006C07D2">
        <w:t>kříž</w:t>
      </w:r>
      <w:r>
        <w:t>)</w:t>
      </w:r>
      <w:r w:rsidR="006C07D2">
        <w:t>: __________</w:t>
      </w:r>
      <w:r w:rsidR="00877926">
        <w:t>cm</w:t>
      </w:r>
    </w:p>
    <w:p w14:paraId="30B8E51D" w14:textId="77777777" w:rsidR="0074300C" w:rsidRDefault="0074300C" w:rsidP="006C07D2">
      <w:bookmarkStart w:id="0" w:name="_GoBack"/>
      <w:bookmarkEnd w:id="0"/>
    </w:p>
    <w:tbl>
      <w:tblPr>
        <w:tblStyle w:val="Mkatabulky"/>
        <w:tblpPr w:leftFromText="141" w:rightFromText="141" w:vertAnchor="text" w:horzAnchor="page" w:tblpX="2383" w:tblpY="11"/>
        <w:tblW w:w="0" w:type="auto"/>
        <w:tblLook w:val="04A0" w:firstRow="1" w:lastRow="0" w:firstColumn="1" w:lastColumn="0" w:noHBand="0" w:noVBand="1"/>
      </w:tblPr>
      <w:tblGrid>
        <w:gridCol w:w="1231"/>
        <w:gridCol w:w="1229"/>
        <w:gridCol w:w="1166"/>
      </w:tblGrid>
      <w:tr w:rsidR="00995E1F" w14:paraId="3746493D" w14:textId="77777777" w:rsidTr="00995E1F">
        <w:trPr>
          <w:trHeight w:val="315"/>
        </w:trPr>
        <w:tc>
          <w:tcPr>
            <w:tcW w:w="1231" w:type="dxa"/>
          </w:tcPr>
          <w:p w14:paraId="116F3EE5" w14:textId="77777777" w:rsidR="00995E1F" w:rsidRDefault="00995E1F" w:rsidP="00995E1F">
            <w:r>
              <w:t>BÍLÁ</w:t>
            </w:r>
          </w:p>
        </w:tc>
        <w:tc>
          <w:tcPr>
            <w:tcW w:w="1229" w:type="dxa"/>
          </w:tcPr>
          <w:p w14:paraId="73CC9E85" w14:textId="77777777" w:rsidR="00995E1F" w:rsidRDefault="00995E1F" w:rsidP="00995E1F">
            <w:r>
              <w:t>ZELENÁ</w:t>
            </w:r>
          </w:p>
        </w:tc>
        <w:tc>
          <w:tcPr>
            <w:tcW w:w="1166" w:type="dxa"/>
          </w:tcPr>
          <w:p w14:paraId="0BEA5186" w14:textId="77777777" w:rsidR="00995E1F" w:rsidRDefault="00995E1F" w:rsidP="00995E1F">
            <w:r>
              <w:t>ŠEDÁ</w:t>
            </w:r>
          </w:p>
        </w:tc>
      </w:tr>
    </w:tbl>
    <w:p w14:paraId="7BE45F22" w14:textId="31078DD6" w:rsidR="00022AE8" w:rsidRDefault="00022AE8" w:rsidP="006C07D2">
      <w:r>
        <w:t xml:space="preserve">Barva: </w:t>
      </w:r>
    </w:p>
    <w:p w14:paraId="2A73144F" w14:textId="6E9AF5C5" w:rsidR="00022AE8" w:rsidRDefault="000F1625" w:rsidP="0074300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0518" wp14:editId="4367EC2E">
                <wp:simplePos x="0" y="0"/>
                <wp:positionH relativeFrom="column">
                  <wp:posOffset>2765425</wp:posOffset>
                </wp:positionH>
                <wp:positionV relativeFrom="paragraph">
                  <wp:posOffset>285750</wp:posOffset>
                </wp:positionV>
                <wp:extent cx="2042160" cy="320040"/>
                <wp:effectExtent l="0" t="0" r="15240" b="22860"/>
                <wp:wrapNone/>
                <wp:docPr id="1719771014" name="Spojnice: pravoúhl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32004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499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9" o:spid="_x0000_s1026" type="#_x0000_t34" style="position:absolute;margin-left:217.75pt;margin-top:22.5pt;width:160.8pt;height:25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" strokecolor="black [3200]">
                <v:stroke dashstyle="dash" joinstyle="round"/>
              </v:shape>
            </w:pict>
          </mc:Fallback>
        </mc:AlternateContent>
      </w:r>
      <w:r w:rsidR="00022AE8">
        <w:t xml:space="preserve">                                                                                                            </w:t>
      </w:r>
      <w:r>
        <w:t xml:space="preserve">   </w:t>
      </w:r>
      <w:r w:rsidR="00456A76">
        <w:t xml:space="preserve">     </w:t>
      </w:r>
      <w:r>
        <w:t xml:space="preserve">     Vnitřní </w:t>
      </w:r>
      <w:proofErr w:type="gramStart"/>
      <w:r>
        <w:t>průměr:</w:t>
      </w:r>
      <w:r w:rsidR="000562E1">
        <w:t xml:space="preserve">                cm</w:t>
      </w:r>
      <w:proofErr w:type="gramEnd"/>
    </w:p>
    <w:p w14:paraId="30D7B7B6" w14:textId="467C7B83" w:rsidR="006C07D2" w:rsidRDefault="000562E1" w:rsidP="00022AE8">
      <w:pPr>
        <w:tabs>
          <w:tab w:val="left" w:pos="5784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1656" wp14:editId="4D77FB75">
                <wp:simplePos x="0" y="0"/>
                <wp:positionH relativeFrom="column">
                  <wp:posOffset>2720340</wp:posOffset>
                </wp:positionH>
                <wp:positionV relativeFrom="paragraph">
                  <wp:posOffset>167640</wp:posOffset>
                </wp:positionV>
                <wp:extent cx="45719" cy="2735580"/>
                <wp:effectExtent l="0" t="0" r="31115" b="26670"/>
                <wp:wrapNone/>
                <wp:docPr id="201137715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35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A91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14.2pt;margin-top:13.2pt;width:3.6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" strokecolor="black [3200]">
                <v:stroke dashstyle="das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7CEA1" wp14:editId="624409B0">
                <wp:simplePos x="0" y="0"/>
                <wp:positionH relativeFrom="column">
                  <wp:posOffset>1310005</wp:posOffset>
                </wp:positionH>
                <wp:positionV relativeFrom="paragraph">
                  <wp:posOffset>129540</wp:posOffset>
                </wp:positionV>
                <wp:extent cx="2819400" cy="2796540"/>
                <wp:effectExtent l="0" t="0" r="19050" b="22860"/>
                <wp:wrapNone/>
                <wp:docPr id="1523905819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965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5CC09C" id="Ovál 1" o:spid="_x0000_s1026" style="position:absolute;margin-left:103.15pt;margin-top:10.2pt;width:222pt;height:2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122EB6CD" w14:textId="44A2C2E2" w:rsidR="006C07D2" w:rsidRDefault="004D21A9" w:rsidP="006C07D2">
      <w:r>
        <w:t xml:space="preserve">                                                                                                                                                         </w:t>
      </w:r>
    </w:p>
    <w:p w14:paraId="778B1077" w14:textId="0AC0D824" w:rsidR="006C07D2" w:rsidRPr="006C07D2" w:rsidRDefault="006C07D2" w:rsidP="006C07D2">
      <w:r>
        <w:t xml:space="preserve">                                                       </w:t>
      </w:r>
      <w:r w:rsidR="004D21A9">
        <w:t xml:space="preserve">                                                                                                 </w:t>
      </w:r>
    </w:p>
    <w:p w14:paraId="7AE8DCB1" w14:textId="46F2EE28" w:rsidR="006C07D2" w:rsidRPr="006C07D2" w:rsidRDefault="003A3837" w:rsidP="006C07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24D" wp14:editId="5E98B71F">
                <wp:simplePos x="0" y="0"/>
                <wp:positionH relativeFrom="margin">
                  <wp:posOffset>2003425</wp:posOffset>
                </wp:positionH>
                <wp:positionV relativeFrom="paragraph">
                  <wp:posOffset>65405</wp:posOffset>
                </wp:positionV>
                <wp:extent cx="1455420" cy="1524000"/>
                <wp:effectExtent l="0" t="0" r="30480" b="19050"/>
                <wp:wrapNone/>
                <wp:docPr id="379066473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18422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75pt,5.15pt" to="272.3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D21A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71031" wp14:editId="0DEFEC87">
                <wp:simplePos x="0" y="0"/>
                <wp:positionH relativeFrom="column">
                  <wp:posOffset>2056765</wp:posOffset>
                </wp:positionH>
                <wp:positionV relativeFrom="paragraph">
                  <wp:posOffset>149225</wp:posOffset>
                </wp:positionV>
                <wp:extent cx="1440180" cy="1371600"/>
                <wp:effectExtent l="0" t="0" r="26670" b="19050"/>
                <wp:wrapNone/>
                <wp:docPr id="840814205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DA300" id="Přímá spojnic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1.75pt" to="275.3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66138B6F" w14:textId="1D02867F" w:rsidR="006C07D2" w:rsidRPr="006C07D2" w:rsidRDefault="006C07D2" w:rsidP="006C07D2"/>
    <w:p w14:paraId="41050369" w14:textId="329F4FD5" w:rsidR="006676C3" w:rsidRDefault="000562E1" w:rsidP="006C07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67A8B" wp14:editId="5BD47AF2">
                <wp:simplePos x="0" y="0"/>
                <wp:positionH relativeFrom="column">
                  <wp:posOffset>2887345</wp:posOffset>
                </wp:positionH>
                <wp:positionV relativeFrom="paragraph">
                  <wp:posOffset>179705</wp:posOffset>
                </wp:positionV>
                <wp:extent cx="2994660" cy="373380"/>
                <wp:effectExtent l="0" t="0" r="72390" b="102870"/>
                <wp:wrapNone/>
                <wp:docPr id="311492794" name="Spojnice: pravoúhl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3733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3CC5A" id="Spojnice: pravoúhlá 11" o:spid="_x0000_s1026" type="#_x0000_t34" style="position:absolute;margin-left:227.35pt;margin-top:14.15pt;width:235.8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" strokecolor="black [3213]" strokeweight=".5pt">
                <v:stroke endarrow="block"/>
              </v:shape>
            </w:pict>
          </mc:Fallback>
        </mc:AlternateContent>
      </w:r>
      <w:r w:rsidR="006676C3">
        <w:t xml:space="preserve">                                                                                                                                                    </w:t>
      </w:r>
    </w:p>
    <w:p w14:paraId="222D3220" w14:textId="65E63F03" w:rsidR="006C07D2" w:rsidRPr="006C07D2" w:rsidRDefault="006676C3" w:rsidP="006C07D2">
      <w:r>
        <w:t xml:space="preserve">                                                                                                                                            Délka </w:t>
      </w:r>
      <w:proofErr w:type="gramStart"/>
      <w:r>
        <w:t xml:space="preserve">výztuh:       </w:t>
      </w:r>
      <w:r w:rsidR="000562E1">
        <w:t xml:space="preserve">   </w:t>
      </w:r>
      <w:r>
        <w:t xml:space="preserve">  cm</w:t>
      </w:r>
      <w:proofErr w:type="gramEnd"/>
    </w:p>
    <w:p w14:paraId="0A80FE10" w14:textId="22F4D8DA" w:rsidR="006C07D2" w:rsidRPr="006C07D2" w:rsidRDefault="006C07D2" w:rsidP="006C07D2"/>
    <w:p w14:paraId="27CA2611" w14:textId="307DD8F8" w:rsidR="006C07D2" w:rsidRPr="006C07D2" w:rsidRDefault="006C07D2" w:rsidP="006C07D2"/>
    <w:p w14:paraId="49A81901" w14:textId="6D943E6A" w:rsidR="006C07D2" w:rsidRDefault="006C07D2" w:rsidP="006C07D2"/>
    <w:p w14:paraId="7B31C1BA" w14:textId="19CBCD92" w:rsidR="000562E1" w:rsidRDefault="000562E1" w:rsidP="006C07D2"/>
    <w:p w14:paraId="7C60A40E" w14:textId="77777777" w:rsidR="000562E1" w:rsidRDefault="000562E1" w:rsidP="006C07D2"/>
    <w:p w14:paraId="0ABA5C26" w14:textId="745B4ACA" w:rsidR="000562E1" w:rsidRPr="006C07D2" w:rsidRDefault="000562E1" w:rsidP="006C07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EA03D" wp14:editId="5E376DED">
                <wp:simplePos x="0" y="0"/>
                <wp:positionH relativeFrom="column">
                  <wp:posOffset>1538605</wp:posOffset>
                </wp:positionH>
                <wp:positionV relativeFrom="paragraph">
                  <wp:posOffset>39370</wp:posOffset>
                </wp:positionV>
                <wp:extent cx="2743200" cy="624840"/>
                <wp:effectExtent l="0" t="0" r="19050" b="22860"/>
                <wp:wrapNone/>
                <wp:docPr id="1863928046" name="Vál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2484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E6C02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álec 13" o:spid="_x0000_s1026" type="#_x0000_t22" style="position:absolute;margin-left:121.15pt;margin-top:3.1pt;width:3in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" fillcolor="white [3201]" strokecolor="black [3213]" strokeweight="1pt">
                <v:stroke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Výška </w:t>
      </w:r>
      <w:proofErr w:type="gramStart"/>
      <w:r>
        <w:t>lemu:               cm</w:t>
      </w:r>
      <w:proofErr w:type="gramEnd"/>
    </w:p>
    <w:p w14:paraId="16F62251" w14:textId="4EB4EB4A" w:rsidR="00721A94" w:rsidRDefault="00721A94" w:rsidP="006C07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377A2" wp14:editId="34E64848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424940" cy="182880"/>
                <wp:effectExtent l="0" t="0" r="22860" b="26670"/>
                <wp:wrapNone/>
                <wp:docPr id="939930447" name="Spojnice: pravoúhl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182880"/>
                        </a:xfrm>
                        <a:prstGeom prst="bentConnector3">
                          <a:avLst>
                            <a:gd name="adj1" fmla="val 4518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0156D" id="Spojnice: pravoúhlá 14" o:spid="_x0000_s1026" type="#_x0000_t34" style="position:absolute;margin-left:61pt;margin-top:1.6pt;width:112.2pt;height:1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" adj="9760" strokecolor="black [3200]">
                <v:stroke dashstyle="dash" joinstyle="round"/>
                <w10:wrap anchorx="margin"/>
              </v:shape>
            </w:pict>
          </mc:Fallback>
        </mc:AlternateContent>
      </w:r>
    </w:p>
    <w:p w14:paraId="3FF7B838" w14:textId="07BEE8CB" w:rsidR="00721A94" w:rsidRDefault="00721A94" w:rsidP="006C07D2"/>
    <w:p w14:paraId="7A32290D" w14:textId="41F56EDD" w:rsidR="0074300C" w:rsidRDefault="0074300C" w:rsidP="006C07D2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E07169D" wp14:editId="7FAAFA2F">
            <wp:simplePos x="0" y="0"/>
            <wp:positionH relativeFrom="margin">
              <wp:posOffset>1963420</wp:posOffset>
            </wp:positionH>
            <wp:positionV relativeFrom="paragraph">
              <wp:posOffset>614680</wp:posOffset>
            </wp:positionV>
            <wp:extent cx="1996440" cy="434340"/>
            <wp:effectExtent l="0" t="0" r="3810" b="3810"/>
            <wp:wrapTopAndBottom/>
            <wp:docPr id="1517627374" name="Obrázek 1" descr="Poklopy, šachty, čističky odpadních vod a plastové jí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lopy, šachty, čističky odpadních vod a plastové jím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FF7">
        <w:t xml:space="preserve">                                                                      </w:t>
      </w:r>
    </w:p>
    <w:p w14:paraId="764C1A62" w14:textId="7EEDE5EB" w:rsidR="006C07D2" w:rsidRPr="0074300C" w:rsidRDefault="00844FF7" w:rsidP="0074300C">
      <w:pPr>
        <w:jc w:val="center"/>
        <w:rPr>
          <w:b/>
          <w:color w:val="70AD47" w:themeColor="accent6"/>
          <w:sz w:val="24"/>
        </w:rPr>
      </w:pPr>
      <w:r w:rsidRPr="0074300C">
        <w:rPr>
          <w:b/>
          <w:color w:val="70AD47" w:themeColor="accent6"/>
          <w:sz w:val="32"/>
        </w:rPr>
        <w:t>Kontakt: 775 722 601</w:t>
      </w:r>
    </w:p>
    <w:sectPr w:rsidR="006C07D2" w:rsidRPr="0074300C" w:rsidSect="0074300C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1905" w14:textId="77777777" w:rsidR="007E1D3C" w:rsidRDefault="007E1D3C" w:rsidP="00EA16B8">
      <w:pPr>
        <w:spacing w:after="0" w:line="240" w:lineRule="auto"/>
      </w:pPr>
      <w:r>
        <w:separator/>
      </w:r>
    </w:p>
  </w:endnote>
  <w:endnote w:type="continuationSeparator" w:id="0">
    <w:p w14:paraId="370FD33A" w14:textId="77777777" w:rsidR="007E1D3C" w:rsidRDefault="007E1D3C" w:rsidP="00EA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749A6" w14:textId="77777777" w:rsidR="007E1D3C" w:rsidRDefault="007E1D3C" w:rsidP="00EA16B8">
      <w:pPr>
        <w:spacing w:after="0" w:line="240" w:lineRule="auto"/>
      </w:pPr>
      <w:r>
        <w:separator/>
      </w:r>
    </w:p>
  </w:footnote>
  <w:footnote w:type="continuationSeparator" w:id="0">
    <w:p w14:paraId="6A9A9713" w14:textId="77777777" w:rsidR="007E1D3C" w:rsidRDefault="007E1D3C" w:rsidP="00EA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49E7" w14:textId="45AAFF9E" w:rsidR="00860988" w:rsidRPr="007F60D8" w:rsidRDefault="00860988">
    <w:pPr>
      <w:pStyle w:val="Zhlav"/>
      <w:rPr>
        <w:b/>
        <w:bCs/>
        <w:sz w:val="52"/>
        <w:szCs w:val="52"/>
      </w:rPr>
    </w:pPr>
    <w:r>
      <w:t xml:space="preserve">                                   </w:t>
    </w:r>
    <w:r w:rsidRPr="007F60D8">
      <w:rPr>
        <w:b/>
        <w:bCs/>
        <w:sz w:val="52"/>
        <w:szCs w:val="52"/>
      </w:rPr>
      <w:t>Podklad pro výrobu poklop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F"/>
    <w:rsid w:val="00022AE8"/>
    <w:rsid w:val="000562E1"/>
    <w:rsid w:val="000F1625"/>
    <w:rsid w:val="00123541"/>
    <w:rsid w:val="003116A3"/>
    <w:rsid w:val="003A3837"/>
    <w:rsid w:val="00456A76"/>
    <w:rsid w:val="004D21A9"/>
    <w:rsid w:val="004E1E72"/>
    <w:rsid w:val="006676C3"/>
    <w:rsid w:val="006C07D2"/>
    <w:rsid w:val="00721A94"/>
    <w:rsid w:val="0074300C"/>
    <w:rsid w:val="007E1D3C"/>
    <w:rsid w:val="007F60D8"/>
    <w:rsid w:val="00802175"/>
    <w:rsid w:val="00844FF7"/>
    <w:rsid w:val="00860988"/>
    <w:rsid w:val="00864978"/>
    <w:rsid w:val="00877926"/>
    <w:rsid w:val="00971324"/>
    <w:rsid w:val="00995E1F"/>
    <w:rsid w:val="009C0D99"/>
    <w:rsid w:val="00D755A2"/>
    <w:rsid w:val="00DA7C7D"/>
    <w:rsid w:val="00DC5D2F"/>
    <w:rsid w:val="00E73CE0"/>
    <w:rsid w:val="00E928AF"/>
    <w:rsid w:val="00EA16B8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2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6B8"/>
  </w:style>
  <w:style w:type="paragraph" w:styleId="Zpat">
    <w:name w:val="footer"/>
    <w:basedOn w:val="Normln"/>
    <w:link w:val="ZpatChar"/>
    <w:uiPriority w:val="99"/>
    <w:unhideWhenUsed/>
    <w:rsid w:val="00EA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6B8"/>
  </w:style>
  <w:style w:type="table" w:styleId="Mkatabulky">
    <w:name w:val="Table Grid"/>
    <w:basedOn w:val="Normlntabulka"/>
    <w:uiPriority w:val="39"/>
    <w:rsid w:val="006C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0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16B8"/>
  </w:style>
  <w:style w:type="paragraph" w:styleId="Zpat">
    <w:name w:val="footer"/>
    <w:basedOn w:val="Normln"/>
    <w:link w:val="ZpatChar"/>
    <w:uiPriority w:val="99"/>
    <w:unhideWhenUsed/>
    <w:rsid w:val="00EA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16B8"/>
  </w:style>
  <w:style w:type="table" w:styleId="Mkatabulky">
    <w:name w:val="Table Grid"/>
    <w:basedOn w:val="Normlntabulka"/>
    <w:uiPriority w:val="39"/>
    <w:rsid w:val="006C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0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DEB7-94A9-4990-B8D0-B931F69E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</dc:creator>
  <cp:lastModifiedBy>Petra</cp:lastModifiedBy>
  <cp:revision>2</cp:revision>
  <cp:lastPrinted>2023-09-13T06:36:00Z</cp:lastPrinted>
  <dcterms:created xsi:type="dcterms:W3CDTF">2023-09-21T10:31:00Z</dcterms:created>
  <dcterms:modified xsi:type="dcterms:W3CDTF">2023-09-21T10:31:00Z</dcterms:modified>
</cp:coreProperties>
</file>